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7451"/>
      </w:tblGrid>
      <w:tr w:rsidR="008A59BF" w:rsidRPr="00284096" w:rsidTr="00562B4B">
        <w:trPr>
          <w:trHeight w:val="710"/>
        </w:trPr>
        <w:tc>
          <w:tcPr>
            <w:tcW w:w="11521" w:type="dxa"/>
            <w:gridSpan w:val="2"/>
            <w:shd w:val="clear" w:color="auto" w:fill="70AD47" w:themeFill="accent6"/>
            <w:vAlign w:val="center"/>
          </w:tcPr>
          <w:p w:rsidR="008A59BF" w:rsidRPr="00B360AF" w:rsidRDefault="00635148" w:rsidP="00635148">
            <w:pPr>
              <w:spacing w:after="0"/>
              <w:jc w:val="center"/>
              <w:rPr>
                <w:rFonts w:ascii="Arial" w:hAnsi="Arial" w:cs="Arial"/>
                <w:b/>
                <w:color w:val="FFCCFF"/>
                <w:sz w:val="28"/>
                <w:szCs w:val="28"/>
              </w:rPr>
            </w:pPr>
            <w:r w:rsidRPr="00284096">
              <w:rPr>
                <w:rFonts w:ascii="Arial" w:hAnsi="Arial" w:cs="Arial"/>
                <w:b/>
                <w:sz w:val="28"/>
                <w:szCs w:val="28"/>
              </w:rPr>
              <w:t>SPARK Monthly Activity Report</w:t>
            </w:r>
          </w:p>
        </w:tc>
      </w:tr>
      <w:tr w:rsidR="00635148" w:rsidRPr="00284096" w:rsidTr="00562B4B">
        <w:trPr>
          <w:trHeight w:val="890"/>
        </w:trPr>
        <w:tc>
          <w:tcPr>
            <w:tcW w:w="11521" w:type="dxa"/>
            <w:gridSpan w:val="2"/>
            <w:shd w:val="clear" w:color="auto" w:fill="C5E0B3" w:themeFill="accent6" w:themeFillTint="66"/>
            <w:vAlign w:val="center"/>
          </w:tcPr>
          <w:p w:rsidR="00635148" w:rsidRPr="00284096" w:rsidRDefault="00284096" w:rsidP="008A59B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onth:  </w:t>
            </w:r>
            <w:r w:rsidR="00562B4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ay</w:t>
            </w:r>
            <w:r w:rsidR="00BC7EB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,</w:t>
            </w:r>
            <w:r w:rsidR="002D7D45"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360AF"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25</w:t>
            </w:r>
            <w:r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  <w:t>Submitted by:  Rosa Sida</w:t>
            </w:r>
          </w:p>
        </w:tc>
      </w:tr>
      <w:tr w:rsidR="00635148" w:rsidRPr="00284096" w:rsidTr="00562B4B">
        <w:trPr>
          <w:trHeight w:val="1412"/>
        </w:trPr>
        <w:tc>
          <w:tcPr>
            <w:tcW w:w="2341" w:type="dxa"/>
            <w:shd w:val="clear" w:color="auto" w:fill="70AD47" w:themeFill="accent6"/>
          </w:tcPr>
          <w:p w:rsidR="00284096" w:rsidRPr="00284096" w:rsidRDefault="00284096" w:rsidP="00284096">
            <w:pPr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5148" w:rsidRPr="00284096">
              <w:rPr>
                <w:rFonts w:ascii="Arial" w:hAnsi="Arial" w:cs="Arial"/>
                <w:b/>
                <w:sz w:val="24"/>
                <w:szCs w:val="24"/>
              </w:rPr>
              <w:t>Event</w:t>
            </w:r>
            <w:r w:rsidR="00DE7F9A" w:rsidRPr="00284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84096"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</w:p>
          <w:p w:rsidR="00D96F6B" w:rsidRPr="00284096" w:rsidRDefault="00D96F6B" w:rsidP="00284096">
            <w:pPr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t>Outreach</w:t>
            </w:r>
          </w:p>
        </w:tc>
        <w:tc>
          <w:tcPr>
            <w:tcW w:w="9180" w:type="dxa"/>
          </w:tcPr>
          <w:p w:rsidR="005F2CE0" w:rsidRPr="00284096" w:rsidRDefault="005F2CE0" w:rsidP="005B38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B0F7B" w:rsidRDefault="00BE0B36" w:rsidP="00562B4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K newsletter was out on May 1, 2025.</w:t>
            </w:r>
          </w:p>
          <w:p w:rsidR="00BE0B36" w:rsidRDefault="00BE0B36" w:rsidP="00562B4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collaborating with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blic Library to conduct Developmental Screenings every Friday from 9-12. </w:t>
            </w:r>
          </w:p>
          <w:p w:rsidR="00401C0F" w:rsidRDefault="00401C0F" w:rsidP="00562B4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d our first ever audit from INC Mental Health. </w:t>
            </w:r>
          </w:p>
          <w:p w:rsidR="00BE0B36" w:rsidRPr="00562B4B" w:rsidRDefault="00BE0B36" w:rsidP="00BE0B3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RPr="00284096" w:rsidTr="00562B4B">
        <w:trPr>
          <w:trHeight w:val="1394"/>
        </w:trPr>
        <w:tc>
          <w:tcPr>
            <w:tcW w:w="2341" w:type="dxa"/>
            <w:shd w:val="clear" w:color="auto" w:fill="70AD47" w:themeFill="accent6"/>
          </w:tcPr>
          <w:p w:rsidR="00FD3E1D" w:rsidRPr="00284096" w:rsidRDefault="00284096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5148" w:rsidRPr="00284096">
              <w:rPr>
                <w:rFonts w:ascii="Arial" w:hAnsi="Arial" w:cs="Arial"/>
                <w:b/>
                <w:sz w:val="24"/>
                <w:szCs w:val="24"/>
              </w:rPr>
              <w:t>Programing</w:t>
            </w:r>
            <w:r w:rsidR="00FD3E1D" w:rsidRPr="00284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D3E1D" w:rsidRPr="00284096" w:rsidRDefault="00FD3E1D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0" w:rsidRPr="00284096" w:rsidRDefault="00FD3E1D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Playgroups</w:t>
            </w:r>
          </w:p>
          <w:p w:rsidR="00FD3E1D" w:rsidRPr="00284096" w:rsidRDefault="00586E90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Parents Groups</w:t>
            </w:r>
          </w:p>
          <w:p w:rsidR="00FD3E1D" w:rsidRPr="00284096" w:rsidRDefault="00DE7F9A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Developmental screenings</w:t>
            </w:r>
          </w:p>
          <w:p w:rsidR="00635148" w:rsidRPr="00284096" w:rsidRDefault="00635148" w:rsidP="00284096">
            <w:pPr>
              <w:spacing w:after="0"/>
              <w:ind w:hanging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241114" w:rsidRPr="00BE0B36" w:rsidRDefault="00241114" w:rsidP="00BE0B36">
            <w:p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C33EA" w:rsidRDefault="005C33EA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B010A">
              <w:rPr>
                <w:rFonts w:ascii="Arial" w:hAnsi="Arial" w:cs="Arial"/>
                <w:sz w:val="20"/>
                <w:szCs w:val="20"/>
              </w:rPr>
              <w:t>orther L</w:t>
            </w:r>
            <w:r>
              <w:rPr>
                <w:rFonts w:ascii="Arial" w:hAnsi="Arial" w:cs="Arial"/>
                <w:sz w:val="20"/>
                <w:szCs w:val="20"/>
              </w:rPr>
              <w:t>ight Center; Every Monday from 10-11am</w:t>
            </w:r>
          </w:p>
          <w:p w:rsidR="00384611" w:rsidRDefault="00384611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Collaboration with Fox Valley Park District and Housing Authority this summer we will be having Play groups on Wend at Blackhawk Park, Thu-Spring Lake and T- McCullough Park. </w:t>
            </w:r>
          </w:p>
          <w:p w:rsidR="00316E9D" w:rsidRDefault="00316E9D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Parent’s group every Wednesdays from 10-11am</w:t>
            </w:r>
          </w:p>
          <w:p w:rsidR="00BE0B36" w:rsidRDefault="00BE0B36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garten Readiness Playgroups every other Tuesday from 11-12pm</w:t>
            </w:r>
          </w:p>
          <w:p w:rsidR="001E0C66" w:rsidRPr="00384611" w:rsidRDefault="001E0C66" w:rsidP="00384611">
            <w:pPr>
              <w:tabs>
                <w:tab w:val="left" w:pos="252"/>
              </w:tabs>
              <w:spacing w:after="0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RPr="00284096" w:rsidTr="00562B4B">
        <w:trPr>
          <w:trHeight w:val="737"/>
        </w:trPr>
        <w:tc>
          <w:tcPr>
            <w:tcW w:w="2341" w:type="dxa"/>
            <w:shd w:val="clear" w:color="auto" w:fill="70AD47" w:themeFill="accent6"/>
          </w:tcPr>
          <w:p w:rsidR="00DE7F9A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D1FCA" w:rsidRPr="00284096">
              <w:rPr>
                <w:rFonts w:ascii="Arial" w:hAnsi="Arial" w:cs="Arial"/>
                <w:b/>
                <w:sz w:val="24"/>
                <w:szCs w:val="24"/>
              </w:rPr>
              <w:t>Staff</w:t>
            </w:r>
            <w:r w:rsidR="00DE7F9A" w:rsidRPr="00284096">
              <w:rPr>
                <w:rFonts w:ascii="Arial" w:hAnsi="Arial" w:cs="Arial"/>
                <w:b/>
                <w:sz w:val="24"/>
                <w:szCs w:val="24"/>
              </w:rPr>
              <w:t>/Interns</w:t>
            </w:r>
            <w:r w:rsidR="00E66D23">
              <w:rPr>
                <w:rFonts w:ascii="Arial" w:hAnsi="Arial" w:cs="Arial"/>
                <w:b/>
                <w:sz w:val="24"/>
                <w:szCs w:val="24"/>
              </w:rPr>
              <w:t>/Volunteers</w:t>
            </w:r>
            <w:r w:rsidR="00245AB4">
              <w:rPr>
                <w:rFonts w:ascii="Arial" w:hAnsi="Arial" w:cs="Arial"/>
                <w:b/>
                <w:sz w:val="24"/>
                <w:szCs w:val="24"/>
              </w:rPr>
              <w:t>/Trainings</w:t>
            </w:r>
          </w:p>
          <w:p w:rsidR="00635148" w:rsidRPr="00284096" w:rsidRDefault="00635148" w:rsidP="00284096">
            <w:pPr>
              <w:ind w:hanging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auto"/>
          </w:tcPr>
          <w:p w:rsidR="00797B01" w:rsidRPr="00C334D6" w:rsidRDefault="000D1FCA" w:rsidP="002536CD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611" w:rsidRPr="00401C0F" w:rsidRDefault="00BE0B36" w:rsidP="00401C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2 new</w:t>
            </w:r>
            <w:r w:rsidR="00562B4B">
              <w:rPr>
                <w:rFonts w:ascii="Arial" w:hAnsi="Arial" w:cs="Arial"/>
                <w:sz w:val="20"/>
                <w:szCs w:val="20"/>
              </w:rPr>
              <w:t xml:space="preserve"> Student from the program Give Back, Give back is a not for profit organization that </w:t>
            </w:r>
            <w:r w:rsidR="00384611">
              <w:rPr>
                <w:rFonts w:ascii="Arial" w:hAnsi="Arial" w:cs="Arial"/>
                <w:sz w:val="20"/>
                <w:szCs w:val="20"/>
              </w:rPr>
              <w:t xml:space="preserve">provide summer jobs for students. </w:t>
            </w:r>
          </w:p>
          <w:p w:rsidR="00BE0B36" w:rsidRPr="00562B4B" w:rsidRDefault="00BE0B36" w:rsidP="00562B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ovide an ASQ training for AU Interns, now they are supporting the screenings on Fridays at the Library. </w:t>
            </w:r>
          </w:p>
          <w:p w:rsidR="006647CB" w:rsidRPr="00284096" w:rsidRDefault="00751444" w:rsidP="00797B0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148" w:rsidRPr="00284096" w:rsidTr="00562B4B">
        <w:trPr>
          <w:trHeight w:val="935"/>
        </w:trPr>
        <w:tc>
          <w:tcPr>
            <w:tcW w:w="2341" w:type="dxa"/>
            <w:shd w:val="clear" w:color="auto" w:fill="70AD47" w:themeFill="accent6"/>
          </w:tcPr>
          <w:p w:rsidR="00635148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D3E1D" w:rsidRPr="0028409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9180" w:type="dxa"/>
          </w:tcPr>
          <w:p w:rsidR="00633856" w:rsidRPr="00C103AB" w:rsidRDefault="00633856" w:rsidP="00C103AB">
            <w:p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33856" w:rsidRPr="00C334D6" w:rsidRDefault="00C334D6" w:rsidP="00C334D6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attachment of </w:t>
            </w:r>
            <w:r w:rsidR="00384611">
              <w:rPr>
                <w:rFonts w:ascii="Arial" w:hAnsi="Arial" w:cs="Arial"/>
                <w:sz w:val="20"/>
                <w:szCs w:val="20"/>
              </w:rPr>
              <w:t>May</w:t>
            </w:r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</w:tr>
      <w:tr w:rsidR="00635148" w:rsidRPr="00284096" w:rsidTr="00562B4B">
        <w:trPr>
          <w:trHeight w:val="2843"/>
        </w:trPr>
        <w:tc>
          <w:tcPr>
            <w:tcW w:w="2341" w:type="dxa"/>
            <w:shd w:val="clear" w:color="auto" w:fill="70AD47" w:themeFill="accent6"/>
          </w:tcPr>
          <w:p w:rsidR="00EB5D95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B5D95" w:rsidRPr="00284096">
              <w:rPr>
                <w:rFonts w:ascii="Arial" w:hAnsi="Arial" w:cs="Arial"/>
                <w:b/>
                <w:sz w:val="24"/>
                <w:szCs w:val="24"/>
              </w:rPr>
              <w:t xml:space="preserve">Collaboration </w:t>
            </w:r>
          </w:p>
          <w:p w:rsidR="00635148" w:rsidRPr="00284096" w:rsidRDefault="0063514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A95317" w:rsidRPr="00284096" w:rsidRDefault="00A95317" w:rsidP="008B0F7B">
            <w:p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</w:p>
          <w:p w:rsidR="007B010A" w:rsidRDefault="007B010A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K Collaboration Meeting was on May 15, 2025 (Virtual)</w:t>
            </w:r>
          </w:p>
          <w:p w:rsidR="00797B01" w:rsidRPr="00284096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SPARK is attending: All are Kids Collaboration monthly meeting</w:t>
            </w:r>
          </w:p>
          <w:p w:rsidR="00797B01" w:rsidRPr="00284096" w:rsidRDefault="00625D62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to Five Action Council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797B01"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3856" w:rsidRPr="007B11CC" w:rsidRDefault="00797B01" w:rsidP="007B11CC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City of Aurora Education</w:t>
            </w:r>
            <w:r w:rsidR="005F2CE0" w:rsidRPr="00284096">
              <w:rPr>
                <w:rFonts w:ascii="Arial" w:hAnsi="Arial" w:cs="Arial"/>
                <w:sz w:val="20"/>
                <w:szCs w:val="20"/>
              </w:rPr>
              <w:t>al C</w:t>
            </w:r>
            <w:r w:rsidR="00401C0F">
              <w:rPr>
                <w:rFonts w:ascii="Arial" w:hAnsi="Arial" w:cs="Arial"/>
                <w:sz w:val="20"/>
                <w:szCs w:val="20"/>
              </w:rPr>
              <w:t xml:space="preserve">ommission: They are promoting SPARK and Dolly Pardon Imaginational Library on the City of Aurora Website. </w:t>
            </w:r>
          </w:p>
          <w:p w:rsidR="007B11CC" w:rsidRDefault="00CD346A" w:rsidP="00384611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01C0F">
              <w:rPr>
                <w:rFonts w:ascii="Arial" w:hAnsi="Arial" w:cs="Arial"/>
                <w:sz w:val="20"/>
                <w:szCs w:val="20"/>
              </w:rPr>
              <w:t xml:space="preserve">Basics; SPARK is utilizing the basic principles for parents groups. </w:t>
            </w:r>
          </w:p>
          <w:p w:rsidR="007B010A" w:rsidRPr="00401C0F" w:rsidRDefault="00401C0F" w:rsidP="00401C0F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T monthly meetings. </w:t>
            </w:r>
          </w:p>
          <w:p w:rsidR="004C52F7" w:rsidRDefault="004C52F7" w:rsidP="00384611">
            <w:pPr>
              <w:pStyle w:val="ListParagraph"/>
              <w:spacing w:after="0"/>
              <w:ind w:left="792"/>
              <w:rPr>
                <w:rFonts w:ascii="Arial" w:hAnsi="Arial" w:cs="Arial"/>
                <w:sz w:val="20"/>
                <w:szCs w:val="20"/>
              </w:rPr>
            </w:pPr>
          </w:p>
          <w:p w:rsidR="00CC01B8" w:rsidRPr="00FA1EEB" w:rsidRDefault="00CC01B8" w:rsidP="00C334D6">
            <w:pPr>
              <w:pStyle w:val="ListParagraph"/>
              <w:spacing w:after="0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783" w:rsidRPr="00284096" w:rsidTr="00562B4B">
        <w:trPr>
          <w:trHeight w:val="2798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65783" w:rsidRPr="00284096" w:rsidRDefault="00F65783" w:rsidP="00284096">
            <w:pPr>
              <w:spacing w:after="0"/>
              <w:ind w:hanging="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5783" w:rsidRPr="00284096" w:rsidRDefault="00F65783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t>Grants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860FE8" w:rsidRPr="00562B4B" w:rsidRDefault="00860FE8" w:rsidP="0056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FA7" w:rsidRDefault="00562B4B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01C0F">
              <w:rPr>
                <w:rFonts w:ascii="Arial" w:hAnsi="Arial" w:cs="Arial"/>
                <w:sz w:val="20"/>
                <w:szCs w:val="20"/>
              </w:rPr>
              <w:t xml:space="preserve">epartment of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401C0F">
              <w:rPr>
                <w:rFonts w:ascii="Arial" w:hAnsi="Arial" w:cs="Arial"/>
                <w:sz w:val="20"/>
                <w:szCs w:val="20"/>
              </w:rPr>
              <w:t xml:space="preserve">uma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01C0F">
              <w:rPr>
                <w:rFonts w:ascii="Arial" w:hAnsi="Arial" w:cs="Arial"/>
                <w:sz w:val="20"/>
                <w:szCs w:val="20"/>
              </w:rPr>
              <w:t>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(Denied</w:t>
            </w:r>
            <w:r w:rsidR="00C103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62B4B" w:rsidRDefault="00562B4B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western Medicine (Award 10K)</w:t>
            </w:r>
          </w:p>
          <w:p w:rsidR="00384611" w:rsidRDefault="00384611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cago Community Foundation (Award 15K)</w:t>
            </w:r>
          </w:p>
          <w:p w:rsidR="007B010A" w:rsidRDefault="007B010A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 MHA (Award $32,700)</w:t>
            </w:r>
          </w:p>
          <w:p w:rsidR="00562B4B" w:rsidRDefault="00BE0B36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fred </w:t>
            </w:r>
            <w:proofErr w:type="spellStart"/>
            <w:r w:rsidR="00562B4B">
              <w:rPr>
                <w:rFonts w:ascii="Arial" w:hAnsi="Arial" w:cs="Arial"/>
                <w:sz w:val="20"/>
                <w:szCs w:val="20"/>
              </w:rPr>
              <w:t>Bersted</w:t>
            </w:r>
            <w:proofErr w:type="spellEnd"/>
            <w:r w:rsidR="00562B4B">
              <w:rPr>
                <w:rFonts w:ascii="Arial" w:hAnsi="Arial" w:cs="Arial"/>
                <w:sz w:val="20"/>
                <w:szCs w:val="20"/>
              </w:rPr>
              <w:t xml:space="preserve"> Foundation</w:t>
            </w:r>
            <w:r w:rsidR="00384611">
              <w:rPr>
                <w:rFonts w:ascii="Arial" w:hAnsi="Arial" w:cs="Arial"/>
                <w:sz w:val="20"/>
                <w:szCs w:val="20"/>
              </w:rPr>
              <w:t xml:space="preserve"> (Completed)</w:t>
            </w:r>
          </w:p>
          <w:p w:rsidR="002E0BDB" w:rsidRDefault="002E0BDB" w:rsidP="00562B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103AB" w:rsidRPr="00860FE8" w:rsidRDefault="00C103AB" w:rsidP="002E0B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65783" w:rsidRPr="00284096" w:rsidRDefault="00F65783" w:rsidP="00AE5317">
            <w:pPr>
              <w:pStyle w:val="ListParagraph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5255F1" w:rsidRPr="008A59BF" w:rsidRDefault="005255F1" w:rsidP="005255F1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28409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52B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05A3"/>
    <w:multiLevelType w:val="hybridMultilevel"/>
    <w:tmpl w:val="DB6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E9A6D1E"/>
    <w:multiLevelType w:val="hybridMultilevel"/>
    <w:tmpl w:val="DF8A6AD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5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FA65C5"/>
    <w:multiLevelType w:val="hybridMultilevel"/>
    <w:tmpl w:val="02CA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24"/>
  </w:num>
  <w:num w:numId="9">
    <w:abstractNumId w:val="23"/>
  </w:num>
  <w:num w:numId="10">
    <w:abstractNumId w:val="3"/>
  </w:num>
  <w:num w:numId="11">
    <w:abstractNumId w:val="19"/>
  </w:num>
  <w:num w:numId="12">
    <w:abstractNumId w:val="12"/>
  </w:num>
  <w:num w:numId="13">
    <w:abstractNumId w:val="11"/>
  </w:num>
  <w:num w:numId="14">
    <w:abstractNumId w:val="8"/>
  </w:num>
  <w:num w:numId="15">
    <w:abstractNumId w:val="4"/>
  </w:num>
  <w:num w:numId="16">
    <w:abstractNumId w:val="14"/>
  </w:num>
  <w:num w:numId="17">
    <w:abstractNumId w:val="0"/>
  </w:num>
  <w:num w:numId="18">
    <w:abstractNumId w:val="22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158A9"/>
    <w:rsid w:val="000221D2"/>
    <w:rsid w:val="000637B1"/>
    <w:rsid w:val="00085586"/>
    <w:rsid w:val="000C4CD2"/>
    <w:rsid w:val="000D1FCA"/>
    <w:rsid w:val="000D6658"/>
    <w:rsid w:val="0010109B"/>
    <w:rsid w:val="001126C1"/>
    <w:rsid w:val="0011423A"/>
    <w:rsid w:val="001352C4"/>
    <w:rsid w:val="00157A35"/>
    <w:rsid w:val="00167FD8"/>
    <w:rsid w:val="00170F36"/>
    <w:rsid w:val="001C78CB"/>
    <w:rsid w:val="001D4627"/>
    <w:rsid w:val="001E0C66"/>
    <w:rsid w:val="002064AA"/>
    <w:rsid w:val="00241114"/>
    <w:rsid w:val="00245AB4"/>
    <w:rsid w:val="0025106C"/>
    <w:rsid w:val="002536CD"/>
    <w:rsid w:val="00253735"/>
    <w:rsid w:val="0025484C"/>
    <w:rsid w:val="00284096"/>
    <w:rsid w:val="00285881"/>
    <w:rsid w:val="0028679E"/>
    <w:rsid w:val="002C3A33"/>
    <w:rsid w:val="002D7D45"/>
    <w:rsid w:val="002E0BDB"/>
    <w:rsid w:val="00310EE9"/>
    <w:rsid w:val="003149F6"/>
    <w:rsid w:val="00316E9D"/>
    <w:rsid w:val="00322663"/>
    <w:rsid w:val="00384611"/>
    <w:rsid w:val="00394856"/>
    <w:rsid w:val="003C6A28"/>
    <w:rsid w:val="003E48A0"/>
    <w:rsid w:val="003E527D"/>
    <w:rsid w:val="004004B9"/>
    <w:rsid w:val="00401C0F"/>
    <w:rsid w:val="00452A8C"/>
    <w:rsid w:val="00485EE5"/>
    <w:rsid w:val="004B2F27"/>
    <w:rsid w:val="004C52F7"/>
    <w:rsid w:val="004F3050"/>
    <w:rsid w:val="005176AF"/>
    <w:rsid w:val="005255F1"/>
    <w:rsid w:val="00525758"/>
    <w:rsid w:val="00552758"/>
    <w:rsid w:val="0055764B"/>
    <w:rsid w:val="00562B4B"/>
    <w:rsid w:val="00575C9B"/>
    <w:rsid w:val="00586E90"/>
    <w:rsid w:val="005A5ACC"/>
    <w:rsid w:val="005B3852"/>
    <w:rsid w:val="005C33EA"/>
    <w:rsid w:val="005F2CE0"/>
    <w:rsid w:val="00625D62"/>
    <w:rsid w:val="00633856"/>
    <w:rsid w:val="00635148"/>
    <w:rsid w:val="00643179"/>
    <w:rsid w:val="006647CB"/>
    <w:rsid w:val="0066632F"/>
    <w:rsid w:val="006F4580"/>
    <w:rsid w:val="00707AF4"/>
    <w:rsid w:val="00746F7C"/>
    <w:rsid w:val="00751444"/>
    <w:rsid w:val="00754994"/>
    <w:rsid w:val="007610B6"/>
    <w:rsid w:val="0078730E"/>
    <w:rsid w:val="00797B01"/>
    <w:rsid w:val="007A324C"/>
    <w:rsid w:val="007B010A"/>
    <w:rsid w:val="007B11CC"/>
    <w:rsid w:val="007B595F"/>
    <w:rsid w:val="007C7127"/>
    <w:rsid w:val="00800158"/>
    <w:rsid w:val="00824706"/>
    <w:rsid w:val="00860FE8"/>
    <w:rsid w:val="008A56EB"/>
    <w:rsid w:val="008A59BF"/>
    <w:rsid w:val="008B0F7B"/>
    <w:rsid w:val="008B750D"/>
    <w:rsid w:val="008C6839"/>
    <w:rsid w:val="009072AB"/>
    <w:rsid w:val="00914BC6"/>
    <w:rsid w:val="00922CD6"/>
    <w:rsid w:val="00927A21"/>
    <w:rsid w:val="00930C13"/>
    <w:rsid w:val="00952D86"/>
    <w:rsid w:val="009530A5"/>
    <w:rsid w:val="00973C1C"/>
    <w:rsid w:val="009A1AC8"/>
    <w:rsid w:val="009A5355"/>
    <w:rsid w:val="009C10B3"/>
    <w:rsid w:val="009F1CA5"/>
    <w:rsid w:val="009F68BF"/>
    <w:rsid w:val="00A01374"/>
    <w:rsid w:val="00A032FE"/>
    <w:rsid w:val="00A5076A"/>
    <w:rsid w:val="00A6033A"/>
    <w:rsid w:val="00A86CFE"/>
    <w:rsid w:val="00A931A7"/>
    <w:rsid w:val="00A95317"/>
    <w:rsid w:val="00AE5317"/>
    <w:rsid w:val="00AE747F"/>
    <w:rsid w:val="00B266F0"/>
    <w:rsid w:val="00B32056"/>
    <w:rsid w:val="00B360AF"/>
    <w:rsid w:val="00B705B7"/>
    <w:rsid w:val="00B7483B"/>
    <w:rsid w:val="00B7701F"/>
    <w:rsid w:val="00B83F57"/>
    <w:rsid w:val="00BC7EB2"/>
    <w:rsid w:val="00BE0B36"/>
    <w:rsid w:val="00C02C88"/>
    <w:rsid w:val="00C0371B"/>
    <w:rsid w:val="00C103AB"/>
    <w:rsid w:val="00C25CA9"/>
    <w:rsid w:val="00C334D6"/>
    <w:rsid w:val="00C35639"/>
    <w:rsid w:val="00C70C32"/>
    <w:rsid w:val="00C753A8"/>
    <w:rsid w:val="00C93234"/>
    <w:rsid w:val="00CA2508"/>
    <w:rsid w:val="00CA433C"/>
    <w:rsid w:val="00CB3307"/>
    <w:rsid w:val="00CC01B8"/>
    <w:rsid w:val="00CC6607"/>
    <w:rsid w:val="00CD346A"/>
    <w:rsid w:val="00CD6E38"/>
    <w:rsid w:val="00CD6FA7"/>
    <w:rsid w:val="00D34844"/>
    <w:rsid w:val="00D34F2E"/>
    <w:rsid w:val="00D3749D"/>
    <w:rsid w:val="00D522E5"/>
    <w:rsid w:val="00D84965"/>
    <w:rsid w:val="00D950A4"/>
    <w:rsid w:val="00D9673E"/>
    <w:rsid w:val="00D96F6B"/>
    <w:rsid w:val="00DE7F9A"/>
    <w:rsid w:val="00E24C4E"/>
    <w:rsid w:val="00E27F7B"/>
    <w:rsid w:val="00E32E88"/>
    <w:rsid w:val="00E43455"/>
    <w:rsid w:val="00E66D23"/>
    <w:rsid w:val="00E73857"/>
    <w:rsid w:val="00EB5D95"/>
    <w:rsid w:val="00EE70E7"/>
    <w:rsid w:val="00EF219C"/>
    <w:rsid w:val="00EF2A6E"/>
    <w:rsid w:val="00F34253"/>
    <w:rsid w:val="00F34CC3"/>
    <w:rsid w:val="00F34D37"/>
    <w:rsid w:val="00F65783"/>
    <w:rsid w:val="00F83AD5"/>
    <w:rsid w:val="00F913BD"/>
    <w:rsid w:val="00FA1EEB"/>
    <w:rsid w:val="00FB1DF5"/>
    <w:rsid w:val="00FC03C1"/>
    <w:rsid w:val="00FD3E1D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C7A69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646C-3FFE-4DD1-A415-CC14109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Rosaisela Sida</cp:lastModifiedBy>
  <cp:revision>4</cp:revision>
  <dcterms:created xsi:type="dcterms:W3CDTF">2025-06-10T15:59:00Z</dcterms:created>
  <dcterms:modified xsi:type="dcterms:W3CDTF">2025-06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903b40560d86fb597261da15cad41a798719c30f837f9722740da2b5dfd03</vt:lpwstr>
  </property>
</Properties>
</file>